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79" w:rsidRDefault="000E555A">
      <w:pPr>
        <w:pStyle w:val="a3"/>
        <w:spacing w:before="4"/>
        <w:ind w:left="0" w:firstLine="0"/>
        <w:jc w:val="left"/>
        <w:rPr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3.8pt;margin-top:774.8pt;width:5.55pt;height:12.25pt;z-index:-251658752;mso-position-horizontal-relative:page;mso-position-vertical-relative:page" filled="f" stroked="f">
            <v:textbox inset="0,0,0,0">
              <w:txbxContent>
                <w:p w:rsidR="00D81979" w:rsidRDefault="00067DBD">
                  <w:pPr>
                    <w:spacing w:line="244" w:lineRule="exact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9"/>
        <w:gridCol w:w="2036"/>
        <w:gridCol w:w="2014"/>
        <w:gridCol w:w="1796"/>
        <w:gridCol w:w="2031"/>
      </w:tblGrid>
      <w:tr w:rsidR="00DC1163" w:rsidTr="005622DB">
        <w:tc>
          <w:tcPr>
            <w:tcW w:w="0" w:type="auto"/>
          </w:tcPr>
          <w:p w:rsidR="00DD5470" w:rsidRPr="00EF0426" w:rsidRDefault="00DD5470" w:rsidP="005622DB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sz w:val="24"/>
                <w:szCs w:val="24"/>
              </w:rPr>
              <w:t xml:space="preserve">Рассмотрено  на                 </w:t>
            </w:r>
          </w:p>
          <w:p w:rsidR="00DD5470" w:rsidRPr="00EF0426" w:rsidRDefault="00DD5470" w:rsidP="005622DB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пед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агогическом </w:t>
            </w:r>
            <w:proofErr w:type="gramStart"/>
            <w:r>
              <w:rPr>
                <w:rFonts w:eastAsia="Times New Roman CYR"/>
                <w:color w:val="000000"/>
                <w:sz w:val="24"/>
                <w:szCs w:val="24"/>
              </w:rPr>
              <w:t>совете</w:t>
            </w:r>
            <w:proofErr w:type="gramEnd"/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протокол № 1 </w:t>
            </w:r>
          </w:p>
          <w:p w:rsidR="00DD5470" w:rsidRDefault="00DC1163" w:rsidP="005622DB">
            <w:pPr>
              <w:spacing w:line="312" w:lineRule="atLeast"/>
              <w:jc w:val="center"/>
              <w:rPr>
                <w:b/>
                <w:bCs/>
                <w:color w:val="474747"/>
                <w:sz w:val="26"/>
                <w:szCs w:val="21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от  27.08.18</w:t>
            </w:r>
            <w:r w:rsidR="00DD5470"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 г</w:t>
            </w:r>
            <w:r w:rsidR="00DD5470" w:rsidRPr="00EF0426">
              <w:rPr>
                <w:rFonts w:eastAsia="Times New Roman CYR"/>
                <w:sz w:val="24"/>
                <w:szCs w:val="24"/>
              </w:rPr>
              <w:t xml:space="preserve">                 </w:t>
            </w:r>
          </w:p>
        </w:tc>
        <w:tc>
          <w:tcPr>
            <w:tcW w:w="0" w:type="auto"/>
          </w:tcPr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</w:t>
            </w:r>
            <w:r w:rsidRPr="00EF0426">
              <w:rPr>
                <w:rFonts w:eastAsia="Times New Roman CYR"/>
                <w:sz w:val="24"/>
                <w:szCs w:val="24"/>
              </w:rPr>
              <w:t>Согласован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Председатель совета родителей</w:t>
            </w:r>
          </w:p>
          <w:p w:rsidR="00DD5470" w:rsidRDefault="00DC1163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.  протокол № 1 от 28.08.18</w:t>
            </w:r>
            <w:r w:rsidR="00DD5470"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 г.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_____________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b/>
                <w:bCs/>
                <w:color w:val="474747"/>
                <w:sz w:val="26"/>
                <w:szCs w:val="21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Агапкина Н.А.</w:t>
            </w:r>
          </w:p>
        </w:tc>
        <w:tc>
          <w:tcPr>
            <w:tcW w:w="0" w:type="auto"/>
          </w:tcPr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</w:t>
            </w:r>
            <w:r w:rsidRPr="00EF0426">
              <w:rPr>
                <w:rFonts w:eastAsia="Times New Roman CYR"/>
                <w:sz w:val="24"/>
                <w:szCs w:val="24"/>
              </w:rPr>
              <w:t>Согласован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Председатель совета 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учащихся протокол № 1</w:t>
            </w:r>
          </w:p>
          <w:p w:rsidR="00DD5470" w:rsidRDefault="00DC1163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от 28.08.18</w:t>
            </w:r>
            <w:r w:rsidR="00DD5470">
              <w:rPr>
                <w:rFonts w:eastAsia="Times New Roman CYR"/>
                <w:color w:val="000000"/>
                <w:sz w:val="24"/>
                <w:szCs w:val="24"/>
              </w:rPr>
              <w:t xml:space="preserve"> г.        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b/>
                <w:bCs/>
                <w:color w:val="474747"/>
                <w:sz w:val="26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Шебал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     </w:t>
            </w: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0" w:type="auto"/>
          </w:tcPr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</w:t>
            </w:r>
            <w:r w:rsidRPr="00EF0426">
              <w:rPr>
                <w:rFonts w:eastAsia="Times New Roman CYR"/>
                <w:sz w:val="24"/>
                <w:szCs w:val="24"/>
              </w:rPr>
              <w:t>Согласован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Председатель УС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EF0426">
              <w:rPr>
                <w:color w:val="000000"/>
                <w:sz w:val="24"/>
                <w:szCs w:val="24"/>
              </w:rPr>
              <w:t>_______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sz w:val="24"/>
                <w:szCs w:val="24"/>
              </w:rPr>
            </w:pPr>
            <w:proofErr w:type="spellStart"/>
            <w:r>
              <w:rPr>
                <w:rFonts w:eastAsia="Times New Roman CYR"/>
                <w:color w:val="000000"/>
                <w:sz w:val="24"/>
                <w:szCs w:val="24"/>
              </w:rPr>
              <w:t>Доронкина</w:t>
            </w:r>
            <w:proofErr w:type="spellEnd"/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 И.А.</w:t>
            </w: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      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протоко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л № 1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b/>
                <w:bCs/>
                <w:color w:val="474747"/>
                <w:sz w:val="26"/>
                <w:szCs w:val="21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от </w:t>
            </w:r>
            <w:r w:rsidR="00DC1163">
              <w:rPr>
                <w:rFonts w:eastAsia="Times New Roman CYR"/>
                <w:color w:val="000000"/>
                <w:sz w:val="24"/>
                <w:szCs w:val="24"/>
              </w:rPr>
              <w:t>28.08.18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«</w:t>
            </w: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Утверждаю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>»</w:t>
            </w: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 xml:space="preserve">Директор МОУ «ООШ» с. </w:t>
            </w:r>
            <w:proofErr w:type="spellStart"/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Шепелевка</w:t>
            </w:r>
            <w:proofErr w:type="spellEnd"/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___________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 w:rsidRPr="00EF0426">
              <w:rPr>
                <w:rFonts w:eastAsia="Times New Roman CYR"/>
                <w:color w:val="000000"/>
                <w:sz w:val="24"/>
                <w:szCs w:val="24"/>
              </w:rPr>
              <w:t>В.Б. Марин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приказ № </w:t>
            </w:r>
            <w:r w:rsidRPr="00D758F7">
              <w:rPr>
                <w:rFonts w:eastAsia="Times New Roman CYR"/>
                <w:color w:val="000000"/>
                <w:sz w:val="24"/>
                <w:szCs w:val="24"/>
              </w:rPr>
              <w:t>95</w:t>
            </w:r>
            <w:r>
              <w:rPr>
                <w:rFonts w:eastAsia="Times New Roman CYR"/>
                <w:color w:val="000000"/>
                <w:sz w:val="24"/>
                <w:szCs w:val="24"/>
              </w:rPr>
              <w:t xml:space="preserve">  </w:t>
            </w:r>
          </w:p>
          <w:p w:rsidR="00DD5470" w:rsidRDefault="00DC1163" w:rsidP="005622DB">
            <w:pPr>
              <w:spacing w:line="312" w:lineRule="atLeast"/>
              <w:jc w:val="center"/>
              <w:rPr>
                <w:rFonts w:eastAsia="Times New Roman CYR"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от 31.08.18</w:t>
            </w:r>
            <w:r w:rsidR="00DD5470">
              <w:rPr>
                <w:rFonts w:eastAsia="Times New Roman CYR"/>
                <w:color w:val="000000"/>
                <w:sz w:val="24"/>
                <w:szCs w:val="24"/>
              </w:rPr>
              <w:t xml:space="preserve"> г.</w:t>
            </w:r>
          </w:p>
          <w:p w:rsidR="00DD5470" w:rsidRDefault="00DD5470" w:rsidP="005622DB">
            <w:pPr>
              <w:spacing w:line="312" w:lineRule="atLeast"/>
              <w:jc w:val="center"/>
              <w:rPr>
                <w:b/>
                <w:bCs/>
                <w:color w:val="474747"/>
                <w:sz w:val="26"/>
                <w:szCs w:val="21"/>
              </w:rPr>
            </w:pPr>
          </w:p>
        </w:tc>
      </w:tr>
    </w:tbl>
    <w:p w:rsidR="00DD5470" w:rsidRDefault="00DD5470" w:rsidP="00DD5470">
      <w:pPr>
        <w:shd w:val="clear" w:color="auto" w:fill="FFFFFF"/>
        <w:spacing w:line="312" w:lineRule="atLeast"/>
        <w:jc w:val="center"/>
        <w:rPr>
          <w:b/>
          <w:bCs/>
          <w:color w:val="474747"/>
          <w:sz w:val="26"/>
          <w:szCs w:val="21"/>
        </w:rPr>
      </w:pPr>
    </w:p>
    <w:p w:rsidR="00DD5470" w:rsidRDefault="00DD5470" w:rsidP="00DD5470">
      <w:pPr>
        <w:shd w:val="clear" w:color="auto" w:fill="FFFFFF"/>
        <w:spacing w:line="312" w:lineRule="atLeast"/>
        <w:ind w:left="-567"/>
        <w:jc w:val="center"/>
        <w:rPr>
          <w:b/>
          <w:bCs/>
          <w:color w:val="474747"/>
          <w:sz w:val="26"/>
          <w:szCs w:val="21"/>
        </w:rPr>
      </w:pPr>
      <w:r>
        <w:rPr>
          <w:b/>
          <w:bCs/>
          <w:color w:val="474747"/>
          <w:sz w:val="26"/>
          <w:szCs w:val="21"/>
        </w:rPr>
        <w:t xml:space="preserve"> </w:t>
      </w:r>
    </w:p>
    <w:p w:rsidR="00D81979" w:rsidRDefault="00DD5470" w:rsidP="00DC72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DC7272" w:rsidRDefault="00DC7272" w:rsidP="00DC7272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C7272" w:rsidRDefault="00DC7272" w:rsidP="00DC7272">
      <w:pPr>
        <w:spacing w:line="16" w:lineRule="exact"/>
        <w:rPr>
          <w:sz w:val="24"/>
        </w:rPr>
      </w:pPr>
    </w:p>
    <w:p w:rsidR="00DC7272" w:rsidRDefault="00DC7272" w:rsidP="00DC7272">
      <w:pPr>
        <w:spacing w:line="236" w:lineRule="auto"/>
        <w:ind w:left="1760" w:right="40"/>
        <w:jc w:val="center"/>
        <w:rPr>
          <w:b/>
          <w:sz w:val="28"/>
        </w:rPr>
      </w:pPr>
      <w:r>
        <w:rPr>
          <w:b/>
          <w:sz w:val="28"/>
        </w:rPr>
        <w:t>об обработке и защите персональных данных учащихся и их родителей (законных представителей) муниципального общеобразовательного учреждения</w:t>
      </w:r>
    </w:p>
    <w:p w:rsidR="00DC7272" w:rsidRDefault="00DC7272" w:rsidP="00DC7272">
      <w:pPr>
        <w:spacing w:line="15" w:lineRule="exact"/>
        <w:rPr>
          <w:sz w:val="24"/>
        </w:rPr>
      </w:pPr>
    </w:p>
    <w:p w:rsidR="00DC7272" w:rsidRDefault="00DC7272" w:rsidP="00DC7272">
      <w:pPr>
        <w:widowControl/>
        <w:numPr>
          <w:ilvl w:val="0"/>
          <w:numId w:val="14"/>
        </w:numPr>
        <w:tabs>
          <w:tab w:val="left" w:pos="773"/>
        </w:tabs>
        <w:autoSpaceDE/>
        <w:autoSpaceDN/>
        <w:spacing w:line="0" w:lineRule="atLeast"/>
        <w:ind w:left="2660" w:right="-259" w:hanging="2108"/>
        <w:jc w:val="center"/>
        <w:rPr>
          <w:b/>
          <w:sz w:val="28"/>
        </w:rPr>
      </w:pPr>
      <w:r w:rsidRPr="00832C20">
        <w:rPr>
          <w:b/>
          <w:sz w:val="28"/>
        </w:rPr>
        <w:t>Основная общеобразовательная школа»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епелевка</w:t>
      </w:r>
      <w:proofErr w:type="spellEnd"/>
      <w:r w:rsidR="00DC1163">
        <w:rPr>
          <w:b/>
          <w:sz w:val="28"/>
        </w:rPr>
        <w:t xml:space="preserve"> </w:t>
      </w:r>
      <w:proofErr w:type="spellStart"/>
      <w:r w:rsidR="00DC1163">
        <w:rPr>
          <w:b/>
          <w:sz w:val="28"/>
        </w:rPr>
        <w:t>Турковского</w:t>
      </w:r>
      <w:proofErr w:type="spellEnd"/>
      <w:r w:rsidR="00DC1163">
        <w:rPr>
          <w:b/>
          <w:sz w:val="28"/>
        </w:rPr>
        <w:t xml:space="preserve"> района Саратовской области.</w:t>
      </w:r>
      <w:bookmarkStart w:id="0" w:name="_GoBack"/>
      <w:bookmarkEnd w:id="0"/>
    </w:p>
    <w:p w:rsidR="00DC7272" w:rsidRDefault="00DC7272" w:rsidP="00DC7272">
      <w:pPr>
        <w:tabs>
          <w:tab w:val="left" w:pos="773"/>
        </w:tabs>
        <w:spacing w:line="0" w:lineRule="atLeast"/>
        <w:ind w:left="2660" w:right="-259"/>
        <w:rPr>
          <w:b/>
          <w:sz w:val="28"/>
        </w:rPr>
      </w:pPr>
    </w:p>
    <w:p w:rsidR="00DC7272" w:rsidRPr="00832C20" w:rsidRDefault="00DC7272" w:rsidP="00DC7272">
      <w:pPr>
        <w:widowControl/>
        <w:numPr>
          <w:ilvl w:val="0"/>
          <w:numId w:val="24"/>
        </w:numPr>
        <w:tabs>
          <w:tab w:val="left" w:pos="773"/>
        </w:tabs>
        <w:autoSpaceDE/>
        <w:autoSpaceDN/>
        <w:spacing w:line="0" w:lineRule="atLeast"/>
        <w:ind w:right="-259"/>
        <w:rPr>
          <w:b/>
          <w:sz w:val="28"/>
        </w:rPr>
      </w:pPr>
      <w:r>
        <w:rPr>
          <w:b/>
          <w:sz w:val="28"/>
        </w:rPr>
        <w:t>О</w:t>
      </w:r>
      <w:r w:rsidRPr="00832C20">
        <w:rPr>
          <w:b/>
          <w:sz w:val="28"/>
        </w:rPr>
        <w:t>бщие положения</w:t>
      </w:r>
    </w:p>
    <w:p w:rsidR="00DC7272" w:rsidRDefault="00DC7272" w:rsidP="00DC7272">
      <w:pPr>
        <w:spacing w:line="316" w:lineRule="exact"/>
        <w:rPr>
          <w:sz w:val="24"/>
        </w:rPr>
      </w:pPr>
    </w:p>
    <w:p w:rsidR="00DC7272" w:rsidRDefault="00DC7272" w:rsidP="00DC7272">
      <w:pPr>
        <w:tabs>
          <w:tab w:val="left" w:pos="1020"/>
        </w:tabs>
        <w:spacing w:line="0" w:lineRule="atLeast"/>
        <w:ind w:left="260"/>
        <w:rPr>
          <w:sz w:val="28"/>
        </w:rPr>
      </w:pPr>
      <w:r>
        <w:rPr>
          <w:sz w:val="28"/>
        </w:rPr>
        <w:t>1.1.</w:t>
      </w:r>
      <w:r>
        <w:tab/>
      </w:r>
      <w:r>
        <w:rPr>
          <w:sz w:val="28"/>
        </w:rPr>
        <w:t>Настоящее Положение разработано на основании ст.24 Конституции</w:t>
      </w:r>
    </w:p>
    <w:p w:rsidR="00DC7272" w:rsidRDefault="00DC7272" w:rsidP="00DC7272">
      <w:pPr>
        <w:spacing w:line="14" w:lineRule="exact"/>
        <w:rPr>
          <w:sz w:val="24"/>
        </w:rPr>
      </w:pPr>
    </w:p>
    <w:p w:rsidR="00DC7272" w:rsidRDefault="00DC7272" w:rsidP="00DC7272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РФ, главы 14 Трудового Кодекса РФ, Закона «Об информации, информатизации и защите информации» № 149-ФЗ от 27.07.2006 г. и</w:t>
      </w:r>
    </w:p>
    <w:p w:rsidR="00DC7272" w:rsidRDefault="00DC7272" w:rsidP="00DC7272">
      <w:pPr>
        <w:spacing w:line="15" w:lineRule="exact"/>
        <w:rPr>
          <w:sz w:val="24"/>
        </w:rPr>
      </w:pPr>
    </w:p>
    <w:p w:rsidR="00DC7272" w:rsidRDefault="00DC7272" w:rsidP="00DC7272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 xml:space="preserve">Федерального закона РФ «О персональных данных» № 152-ФЗ от 27.07.2006, Устава муниципального  общеобразовательного учреждения «Основная общеобразовательная школа» с. </w:t>
      </w:r>
      <w:proofErr w:type="spellStart"/>
      <w:r>
        <w:rPr>
          <w:sz w:val="28"/>
        </w:rPr>
        <w:t>Шепеле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ковского</w:t>
      </w:r>
      <w:proofErr w:type="spellEnd"/>
      <w:r>
        <w:rPr>
          <w:sz w:val="28"/>
        </w:rPr>
        <w:t xml:space="preserve"> района Саратовской области</w:t>
      </w:r>
    </w:p>
    <w:p w:rsidR="00DC7272" w:rsidRDefault="00DC7272" w:rsidP="00DC7272">
      <w:pPr>
        <w:spacing w:line="17" w:lineRule="exact"/>
        <w:rPr>
          <w:sz w:val="24"/>
        </w:rPr>
      </w:pPr>
    </w:p>
    <w:p w:rsidR="00DC7272" w:rsidRDefault="00DC7272" w:rsidP="00DC7272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 xml:space="preserve">1.2. Настоящее Положение определяет порядок работы (получения, обработки, использования, хранения) с персональными данными учащихся и их родителей (законных представителей) и гарантии конфиденциальности сведений, предоставленных администрации муниципального </w:t>
      </w:r>
    </w:p>
    <w:p w:rsidR="00DC7272" w:rsidRDefault="00DC7272" w:rsidP="00DC7272">
      <w:pPr>
        <w:spacing w:line="17" w:lineRule="exact"/>
        <w:rPr>
          <w:sz w:val="24"/>
        </w:rPr>
      </w:pPr>
    </w:p>
    <w:p w:rsidR="00DC7272" w:rsidRDefault="00DC7272" w:rsidP="00DC7272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 xml:space="preserve">общеобразовательного учреждения « </w:t>
      </w:r>
      <w:proofErr w:type="gramStart"/>
      <w:r>
        <w:rPr>
          <w:sz w:val="28"/>
        </w:rPr>
        <w:t>Основная</w:t>
      </w:r>
      <w:proofErr w:type="gramEnd"/>
      <w:r>
        <w:rPr>
          <w:sz w:val="28"/>
        </w:rPr>
        <w:t xml:space="preserve">  общеобразовательная </w:t>
      </w:r>
      <w:proofErr w:type="gramStart"/>
      <w:r>
        <w:rPr>
          <w:sz w:val="28"/>
        </w:rPr>
        <w:t xml:space="preserve">школа» с. </w:t>
      </w:r>
      <w:proofErr w:type="spellStart"/>
      <w:r>
        <w:rPr>
          <w:sz w:val="28"/>
        </w:rPr>
        <w:t>Шепеле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ковского</w:t>
      </w:r>
      <w:proofErr w:type="spellEnd"/>
      <w:r>
        <w:rPr>
          <w:sz w:val="28"/>
        </w:rPr>
        <w:t xml:space="preserve"> района Саратовской области (далее – Школа) родителями (законными представителями) учащегося, не достигшими 14-летнего возраста и учащимися, достигшими 14-летнего возраста самостоятельно.</w:t>
      </w:r>
      <w:proofErr w:type="gramEnd"/>
    </w:p>
    <w:p w:rsidR="00DC7272" w:rsidRDefault="00DC7272" w:rsidP="00DC7272">
      <w:pPr>
        <w:spacing w:line="19" w:lineRule="exact"/>
        <w:rPr>
          <w:sz w:val="24"/>
        </w:rPr>
      </w:pPr>
    </w:p>
    <w:p w:rsidR="00DC7272" w:rsidRDefault="00DC7272" w:rsidP="00DC7272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1.3. Персональные данные относятся к категории конфиденциальной информации.</w:t>
      </w:r>
    </w:p>
    <w:p w:rsidR="00DC7272" w:rsidRDefault="00DC7272" w:rsidP="00DC7272">
      <w:pPr>
        <w:spacing w:line="18" w:lineRule="exact"/>
        <w:rPr>
          <w:sz w:val="24"/>
        </w:rPr>
      </w:pPr>
    </w:p>
    <w:p w:rsidR="00DC7272" w:rsidRDefault="00DC7272" w:rsidP="00DC7272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 xml:space="preserve">1.4.Юридические и физические лица, владеющие информацией об учащихся, получающие и использующие ее, в соответствии со своими полномочиями несут ответственность в соответствии с законодательством Российской Федерации за нарушение режима защиты, обработки и порядка </w:t>
      </w:r>
      <w:r>
        <w:rPr>
          <w:sz w:val="28"/>
        </w:rPr>
        <w:lastRenderedPageBreak/>
        <w:t>использования этой информации.</w:t>
      </w:r>
    </w:p>
    <w:p w:rsidR="00DC7272" w:rsidRDefault="00DC7272" w:rsidP="00DC7272">
      <w:pPr>
        <w:spacing w:line="18" w:lineRule="exact"/>
        <w:rPr>
          <w:sz w:val="24"/>
        </w:rPr>
      </w:pPr>
    </w:p>
    <w:p w:rsidR="00DC7272" w:rsidRDefault="00DC7272" w:rsidP="00DC7272">
      <w:pPr>
        <w:spacing w:line="235" w:lineRule="auto"/>
        <w:ind w:left="260"/>
        <w:jc w:val="both"/>
        <w:rPr>
          <w:sz w:val="28"/>
        </w:rPr>
      </w:pPr>
      <w:r>
        <w:rPr>
          <w:sz w:val="28"/>
        </w:rPr>
        <w:t>1.5. Настоящее Положение утверждается приказом директора школы (далее директор).</w:t>
      </w:r>
    </w:p>
    <w:p w:rsidR="00DC7272" w:rsidRDefault="00DC7272" w:rsidP="00DC7272">
      <w:pPr>
        <w:spacing w:line="16" w:lineRule="exact"/>
        <w:rPr>
          <w:sz w:val="24"/>
        </w:rPr>
      </w:pPr>
    </w:p>
    <w:p w:rsidR="00DC7272" w:rsidRDefault="00DC7272" w:rsidP="00DC7272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1.6. Изменения в Положение могут быть внесены в установленном действующим законодательством порядке.</w:t>
      </w:r>
    </w:p>
    <w:p w:rsidR="00DC7272" w:rsidRDefault="00DC7272" w:rsidP="00DC7272">
      <w:pPr>
        <w:spacing w:line="328" w:lineRule="exact"/>
        <w:rPr>
          <w:sz w:val="24"/>
        </w:rPr>
      </w:pPr>
    </w:p>
    <w:p w:rsidR="00DC7272" w:rsidRDefault="00DC7272" w:rsidP="00DC7272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II. Основные понятия и состав персональных данных</w:t>
      </w:r>
    </w:p>
    <w:p w:rsidR="00DC7272" w:rsidRDefault="00DC7272" w:rsidP="00DC7272">
      <w:pPr>
        <w:spacing w:line="352" w:lineRule="exact"/>
        <w:rPr>
          <w:sz w:val="24"/>
        </w:rPr>
      </w:pPr>
    </w:p>
    <w:p w:rsidR="00DC7272" w:rsidRDefault="00DC7272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2.1. Для целей настоящего Положения используются следующие основные понятия:</w:t>
      </w:r>
    </w:p>
    <w:p w:rsidR="00B43BD5" w:rsidRDefault="00B43BD5" w:rsidP="00B43BD5">
      <w:pPr>
        <w:widowControl/>
        <w:numPr>
          <w:ilvl w:val="0"/>
          <w:numId w:val="15"/>
        </w:numPr>
        <w:tabs>
          <w:tab w:val="left" w:pos="454"/>
        </w:tabs>
        <w:autoSpaceDE/>
        <w:autoSpaceDN/>
        <w:spacing w:line="238" w:lineRule="auto"/>
        <w:ind w:left="260" w:firstLine="2"/>
        <w:jc w:val="both"/>
        <w:rPr>
          <w:sz w:val="28"/>
        </w:rPr>
      </w:pPr>
      <w:proofErr w:type="gramStart"/>
      <w:r>
        <w:rPr>
          <w:sz w:val="28"/>
        </w:rPr>
        <w:t>персональные данные - любая информация, относящаяся к определенному или определяемому на основании такой информации челове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Школе для осуществления уставной деятельности;</w:t>
      </w:r>
      <w:proofErr w:type="gramEnd"/>
    </w:p>
    <w:p w:rsidR="00B43BD5" w:rsidRDefault="00B43BD5" w:rsidP="00B43BD5">
      <w:pPr>
        <w:spacing w:line="3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spacing w:line="0" w:lineRule="atLeast"/>
        <w:ind w:left="540" w:hanging="278"/>
        <w:rPr>
          <w:sz w:val="28"/>
        </w:rPr>
      </w:pPr>
      <w:r>
        <w:rPr>
          <w:sz w:val="28"/>
        </w:rPr>
        <w:t>обработка  персональных  данных  -  сбор,  систематизация,  накопление,</w:t>
      </w:r>
    </w:p>
    <w:p w:rsidR="00B43BD5" w:rsidRDefault="00B43BD5" w:rsidP="00B43BD5">
      <w:pPr>
        <w:spacing w:line="15" w:lineRule="exact"/>
        <w:rPr>
          <w:sz w:val="28"/>
        </w:rPr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proofErr w:type="gramStart"/>
      <w:r>
        <w:rPr>
          <w:sz w:val="28"/>
        </w:rPr>
        <w:t>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учащихся и их родителей (законных представителей);</w:t>
      </w:r>
      <w:proofErr w:type="gramEnd"/>
    </w:p>
    <w:p w:rsidR="00B43BD5" w:rsidRDefault="00B43BD5" w:rsidP="00B43BD5">
      <w:pPr>
        <w:spacing w:line="14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5"/>
        </w:numPr>
        <w:tabs>
          <w:tab w:val="left" w:pos="440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конфиденциальность персональных данных - обязательное для соблюдения назначенных ответственных лиц, получивших доступ к персональным данным, требование не допускать их распространения без согласия субъекта или иного законного основания;</w:t>
      </w:r>
    </w:p>
    <w:p w:rsidR="00B43BD5" w:rsidRDefault="00B43BD5" w:rsidP="00B43BD5">
      <w:pPr>
        <w:spacing w:line="17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5"/>
        </w:numPr>
        <w:tabs>
          <w:tab w:val="left" w:pos="558"/>
        </w:tabs>
        <w:autoSpaceDE/>
        <w:autoSpaceDN/>
        <w:spacing w:line="238" w:lineRule="auto"/>
        <w:ind w:left="260" w:firstLine="2"/>
        <w:jc w:val="both"/>
        <w:rPr>
          <w:sz w:val="28"/>
        </w:rPr>
      </w:pPr>
      <w:proofErr w:type="gramStart"/>
      <w:r>
        <w:rPr>
          <w:sz w:val="28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субъект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  <w:proofErr w:type="gramEnd"/>
    </w:p>
    <w:p w:rsidR="00B43BD5" w:rsidRDefault="00B43BD5" w:rsidP="00B43BD5">
      <w:pPr>
        <w:spacing w:line="18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5"/>
        </w:numPr>
        <w:tabs>
          <w:tab w:val="left" w:pos="682"/>
        </w:tabs>
        <w:autoSpaceDE/>
        <w:autoSpaceDN/>
        <w:spacing w:line="234" w:lineRule="auto"/>
        <w:ind w:left="260" w:firstLine="2"/>
        <w:jc w:val="both"/>
        <w:rPr>
          <w:sz w:val="28"/>
        </w:rPr>
      </w:pPr>
      <w:proofErr w:type="gramStart"/>
      <w:r>
        <w:rPr>
          <w:sz w:val="28"/>
        </w:rPr>
        <w:t>использование персональных данных - действия (операции) с персональными данными учащихся и их родителей (законных</w:t>
      </w:r>
      <w:proofErr w:type="gramEnd"/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t>представителей), совершаемые должностным лицом Школы в целях принятия решений или совершения иных действий, порождающих юридические последствия в отношении учащихся и их родителей (законных представителей) либо иным образом затрагивающих их права и свободы или права и свободы других лиц;</w:t>
      </w:r>
    </w:p>
    <w:p w:rsidR="00B43BD5" w:rsidRDefault="00B43BD5" w:rsidP="00B43BD5">
      <w:pPr>
        <w:spacing w:line="14" w:lineRule="exact"/>
      </w:pPr>
    </w:p>
    <w:p w:rsidR="00B43BD5" w:rsidRDefault="00B43BD5" w:rsidP="00B43BD5">
      <w:pPr>
        <w:widowControl/>
        <w:numPr>
          <w:ilvl w:val="0"/>
          <w:numId w:val="16"/>
        </w:numPr>
        <w:tabs>
          <w:tab w:val="left" w:pos="543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учащихся и их родителей (законных представителей), в том числе их передачи;</w:t>
      </w:r>
    </w:p>
    <w:p w:rsidR="00B43BD5" w:rsidRDefault="00B43BD5" w:rsidP="00B43BD5">
      <w:pPr>
        <w:spacing w:line="17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6"/>
        </w:numPr>
        <w:tabs>
          <w:tab w:val="left" w:pos="534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lastRenderedPageBreak/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учащихся и их родителей (законных представителей) или в результате которых уничтожаются материальные носители персональных данных;</w:t>
      </w:r>
    </w:p>
    <w:p w:rsidR="00B43BD5" w:rsidRDefault="00B43BD5" w:rsidP="00B43BD5">
      <w:pPr>
        <w:spacing w:line="18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6"/>
        </w:numPr>
        <w:tabs>
          <w:tab w:val="left" w:pos="510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B43BD5" w:rsidRDefault="00B43BD5" w:rsidP="00B43BD5">
      <w:pPr>
        <w:spacing w:line="13" w:lineRule="exact"/>
        <w:rPr>
          <w:sz w:val="28"/>
        </w:rPr>
      </w:pPr>
    </w:p>
    <w:p w:rsidR="00B43BD5" w:rsidRPr="00B43BD5" w:rsidRDefault="00B43BD5" w:rsidP="00B43BD5">
      <w:pPr>
        <w:widowControl/>
        <w:numPr>
          <w:ilvl w:val="0"/>
          <w:numId w:val="16"/>
        </w:numPr>
        <w:tabs>
          <w:tab w:val="left" w:pos="534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;</w:t>
      </w:r>
    </w:p>
    <w:p w:rsidR="00B43BD5" w:rsidRDefault="00B43BD5" w:rsidP="00B43BD5">
      <w:pPr>
        <w:widowControl/>
        <w:numPr>
          <w:ilvl w:val="0"/>
          <w:numId w:val="17"/>
        </w:numPr>
        <w:tabs>
          <w:tab w:val="left" w:pos="507"/>
        </w:tabs>
        <w:autoSpaceDE/>
        <w:autoSpaceDN/>
        <w:spacing w:line="235" w:lineRule="auto"/>
        <w:ind w:left="260" w:firstLine="2"/>
        <w:rPr>
          <w:sz w:val="28"/>
        </w:rPr>
      </w:pPr>
      <w:r>
        <w:rPr>
          <w:sz w:val="28"/>
        </w:rPr>
        <w:t>информация - сведения (сообщения, данные) независимо от формы их представления;</w:t>
      </w:r>
    </w:p>
    <w:p w:rsidR="00B43BD5" w:rsidRDefault="00B43BD5" w:rsidP="00B43BD5">
      <w:pPr>
        <w:spacing w:line="15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17"/>
        </w:numPr>
        <w:tabs>
          <w:tab w:val="left" w:pos="565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B43BD5" w:rsidRDefault="00B43BD5" w:rsidP="00B43BD5">
      <w:pPr>
        <w:spacing w:line="14" w:lineRule="exact"/>
        <w:rPr>
          <w:sz w:val="28"/>
        </w:rPr>
      </w:pP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 xml:space="preserve">2.2. В состав персональных данных учащихся и их родителей (законных представителей) Школы входят документы, находящиеся в личных делах: </w:t>
      </w:r>
      <w:proofErr w:type="gramStart"/>
      <w:r>
        <w:rPr>
          <w:sz w:val="28"/>
        </w:rPr>
        <w:t>-с</w:t>
      </w:r>
      <w:proofErr w:type="gramEnd"/>
      <w:r>
        <w:rPr>
          <w:sz w:val="28"/>
        </w:rPr>
        <w:t>одержащие информацию о составе семьи; -о родителях и законных представителях (образование, семейное положение, место жительства, контактные телефоны); -копия свидетельства о рождении; -личное дело с табелем успеваемости;</w:t>
      </w:r>
    </w:p>
    <w:p w:rsidR="00B43BD5" w:rsidRDefault="00B43BD5" w:rsidP="00B43BD5">
      <w:pPr>
        <w:spacing w:line="0" w:lineRule="atLeast"/>
        <w:ind w:left="260" w:right="1700"/>
        <w:rPr>
          <w:sz w:val="28"/>
        </w:rPr>
      </w:pPr>
      <w:r>
        <w:rPr>
          <w:sz w:val="28"/>
        </w:rPr>
        <w:t xml:space="preserve">-паспортные данные учащихся, достигших 14-летнего возраста; </w:t>
      </w:r>
      <w:proofErr w:type="gramStart"/>
      <w:r>
        <w:rPr>
          <w:sz w:val="28"/>
        </w:rPr>
        <w:t>-а</w:t>
      </w:r>
      <w:proofErr w:type="gramEnd"/>
      <w:r>
        <w:rPr>
          <w:sz w:val="28"/>
        </w:rPr>
        <w:t>дрес места жительства;</w:t>
      </w:r>
    </w:p>
    <w:p w:rsidR="00B43BD5" w:rsidRDefault="00B43BD5" w:rsidP="00B43BD5">
      <w:pPr>
        <w:spacing w:line="0" w:lineRule="atLeast"/>
        <w:ind w:left="260" w:right="1700"/>
        <w:rPr>
          <w:sz w:val="28"/>
        </w:rPr>
      </w:pPr>
      <w:r>
        <w:rPr>
          <w:sz w:val="28"/>
        </w:rPr>
        <w:t>-домашний телефон;</w:t>
      </w:r>
    </w:p>
    <w:p w:rsidR="00B43BD5" w:rsidRDefault="00B43BD5" w:rsidP="00B43BD5">
      <w:pPr>
        <w:widowControl/>
        <w:numPr>
          <w:ilvl w:val="0"/>
          <w:numId w:val="17"/>
        </w:numPr>
        <w:tabs>
          <w:tab w:val="left" w:pos="420"/>
        </w:tabs>
        <w:autoSpaceDE/>
        <w:autoSpaceDN/>
        <w:spacing w:line="0" w:lineRule="atLeast"/>
        <w:ind w:left="420" w:hanging="158"/>
        <w:rPr>
          <w:sz w:val="28"/>
        </w:rPr>
      </w:pPr>
      <w:r>
        <w:rPr>
          <w:sz w:val="28"/>
        </w:rPr>
        <w:t>медицинская карта.</w:t>
      </w:r>
    </w:p>
    <w:p w:rsidR="00B43BD5" w:rsidRDefault="00B43BD5" w:rsidP="00B43BD5">
      <w:pPr>
        <w:spacing w:line="13" w:lineRule="exact"/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t>2.3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B43BD5" w:rsidRDefault="00B43BD5" w:rsidP="00B43BD5">
      <w:pPr>
        <w:spacing w:line="5" w:lineRule="exact"/>
      </w:pPr>
    </w:p>
    <w:p w:rsidR="00B43BD5" w:rsidRDefault="00B43BD5" w:rsidP="00B43BD5">
      <w:pPr>
        <w:widowControl/>
        <w:numPr>
          <w:ilvl w:val="0"/>
          <w:numId w:val="18"/>
        </w:numPr>
        <w:tabs>
          <w:tab w:val="left" w:pos="3000"/>
        </w:tabs>
        <w:autoSpaceDE/>
        <w:autoSpaceDN/>
        <w:spacing w:line="0" w:lineRule="atLeast"/>
        <w:ind w:left="3000" w:hanging="606"/>
        <w:rPr>
          <w:b/>
          <w:sz w:val="28"/>
        </w:rPr>
      </w:pPr>
      <w:r>
        <w:rPr>
          <w:b/>
          <w:sz w:val="28"/>
        </w:rPr>
        <w:t>Обязанности администрации школы.</w:t>
      </w:r>
    </w:p>
    <w:p w:rsidR="00B43BD5" w:rsidRDefault="00B43BD5" w:rsidP="00B43BD5">
      <w:pPr>
        <w:spacing w:line="330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3.1. В целях обеспечения прав и свобод человека и гражданина директор и его представители при обработке персональных данных учащегося обязаны соблюдать следующие общие требования:</w:t>
      </w:r>
    </w:p>
    <w:p w:rsidR="00B43BD5" w:rsidRDefault="00B43BD5" w:rsidP="00B43BD5">
      <w:pPr>
        <w:tabs>
          <w:tab w:val="left" w:pos="1240"/>
          <w:tab w:val="left" w:pos="2880"/>
          <w:tab w:val="left" w:pos="4940"/>
          <w:tab w:val="left" w:pos="6580"/>
          <w:tab w:val="left" w:pos="7700"/>
        </w:tabs>
        <w:spacing w:line="0" w:lineRule="atLeast"/>
        <w:ind w:left="260"/>
        <w:rPr>
          <w:sz w:val="28"/>
        </w:rPr>
      </w:pPr>
      <w:r>
        <w:rPr>
          <w:sz w:val="28"/>
        </w:rPr>
        <w:t>3.1.1.</w:t>
      </w:r>
      <w:r>
        <w:tab/>
      </w:r>
      <w:r>
        <w:rPr>
          <w:sz w:val="28"/>
        </w:rPr>
        <w:t>Обработка</w:t>
      </w:r>
      <w:r>
        <w:tab/>
      </w:r>
      <w:r>
        <w:rPr>
          <w:sz w:val="28"/>
        </w:rPr>
        <w:t>персональных</w:t>
      </w:r>
      <w:r>
        <w:tab/>
      </w:r>
      <w:r>
        <w:rPr>
          <w:sz w:val="28"/>
        </w:rPr>
        <w:t>данных</w:t>
      </w:r>
      <w:r>
        <w:tab/>
      </w:r>
      <w:r>
        <w:rPr>
          <w:sz w:val="28"/>
        </w:rPr>
        <w:t>может</w:t>
      </w:r>
      <w:r>
        <w:tab/>
      </w:r>
      <w:r>
        <w:rPr>
          <w:sz w:val="28"/>
        </w:rPr>
        <w:t>осуществляться</w:t>
      </w:r>
    </w:p>
    <w:p w:rsidR="00B43BD5" w:rsidRDefault="00B43BD5" w:rsidP="00B43BD5">
      <w:pPr>
        <w:spacing w:line="13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исключительно в целях обеспечения соблюдения законов и иных нормативных правовых актов.</w:t>
      </w:r>
    </w:p>
    <w:p w:rsidR="00B43BD5" w:rsidRDefault="00B43BD5" w:rsidP="00B43BD5">
      <w:pPr>
        <w:spacing w:line="2" w:lineRule="exact"/>
      </w:pP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 xml:space="preserve">3.1.2. При определении объема и содержания </w:t>
      </w:r>
      <w:proofErr w:type="gramStart"/>
      <w:r>
        <w:rPr>
          <w:sz w:val="28"/>
        </w:rPr>
        <w:t>обрабатываемых</w:t>
      </w:r>
      <w:proofErr w:type="gramEnd"/>
      <w:r>
        <w:rPr>
          <w:sz w:val="28"/>
        </w:rPr>
        <w:t xml:space="preserve"> персональных</w:t>
      </w:r>
    </w:p>
    <w:p w:rsidR="00B43BD5" w:rsidRDefault="00B43BD5" w:rsidP="00B43BD5">
      <w:pPr>
        <w:spacing w:line="13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данных директор школы должен руководствоваться Конституцией Российской Федерации и иными федеральными законами;</w:t>
      </w:r>
    </w:p>
    <w:p w:rsidR="00B43BD5" w:rsidRDefault="00B43BD5" w:rsidP="00B43BD5">
      <w:pPr>
        <w:spacing w:line="18" w:lineRule="exact"/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lastRenderedPageBreak/>
        <w:t>3.1.3. Все персональные данные учащегося, достигшего 14-летнего возраста, следует получать у него самого. Персональные данные учащегося, не достигшего 14-летнего возраста, следует получать у родителей (законных представителей). Директор и его представители должны сообщить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, получить письменное согласие на их получение;</w:t>
      </w:r>
    </w:p>
    <w:p w:rsidR="00B43BD5" w:rsidRDefault="00B43BD5" w:rsidP="00B43BD5">
      <w:pPr>
        <w:spacing w:line="19" w:lineRule="exact"/>
      </w:pPr>
    </w:p>
    <w:p w:rsidR="00B43BD5" w:rsidRDefault="00B43BD5" w:rsidP="00B43BD5">
      <w:pPr>
        <w:spacing w:line="234" w:lineRule="auto"/>
        <w:ind w:left="260" w:right="760"/>
        <w:rPr>
          <w:sz w:val="28"/>
        </w:rPr>
      </w:pPr>
      <w:r>
        <w:rPr>
          <w:sz w:val="28"/>
        </w:rPr>
        <w:t>3.1.4. Согласие учащихся и их родителей (законных представителей) не требуется в следующих случаях:</w:t>
      </w:r>
    </w:p>
    <w:p w:rsidR="00B43BD5" w:rsidRDefault="00B43BD5" w:rsidP="00B43BD5">
      <w:pPr>
        <w:spacing w:line="15" w:lineRule="exact"/>
      </w:pPr>
    </w:p>
    <w:p w:rsidR="00B43BD5" w:rsidRPr="00B43BD5" w:rsidRDefault="00B43BD5" w:rsidP="00B43BD5">
      <w:pPr>
        <w:widowControl/>
        <w:numPr>
          <w:ilvl w:val="0"/>
          <w:numId w:val="19"/>
        </w:numPr>
        <w:tabs>
          <w:tab w:val="left" w:pos="423"/>
        </w:tabs>
        <w:autoSpaceDE/>
        <w:autoSpaceDN/>
        <w:spacing w:line="234" w:lineRule="auto"/>
        <w:ind w:left="260" w:right="1080" w:firstLine="2"/>
        <w:rPr>
          <w:sz w:val="28"/>
        </w:rPr>
      </w:pPr>
      <w:r>
        <w:rPr>
          <w:sz w:val="28"/>
        </w:rPr>
        <w:t>обработка персональных данных осуществляется на основании федерального закона, устанавливающего ее цель, условия получения</w:t>
      </w:r>
    </w:p>
    <w:p w:rsidR="00B43BD5" w:rsidRDefault="00B43BD5" w:rsidP="00B43BD5">
      <w:pPr>
        <w:spacing w:line="235" w:lineRule="auto"/>
        <w:ind w:left="260" w:right="740"/>
        <w:rPr>
          <w:sz w:val="28"/>
        </w:rPr>
      </w:pPr>
      <w:r>
        <w:rPr>
          <w:sz w:val="28"/>
        </w:rPr>
        <w:t>персональных данных и круг субъектов, персональные данные которых подлежат обработке;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widowControl/>
        <w:numPr>
          <w:ilvl w:val="0"/>
          <w:numId w:val="20"/>
        </w:numPr>
        <w:tabs>
          <w:tab w:val="left" w:pos="423"/>
        </w:tabs>
        <w:autoSpaceDE/>
        <w:autoSpaceDN/>
        <w:spacing w:line="236" w:lineRule="auto"/>
        <w:ind w:left="260" w:right="380" w:firstLine="2"/>
        <w:rPr>
          <w:sz w:val="28"/>
        </w:rPr>
      </w:pPr>
      <w:r>
        <w:rPr>
          <w:sz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B43BD5" w:rsidRDefault="00B43BD5" w:rsidP="00B43BD5">
      <w:pPr>
        <w:spacing w:line="14" w:lineRule="exact"/>
        <w:rPr>
          <w:sz w:val="28"/>
        </w:rPr>
      </w:pPr>
    </w:p>
    <w:p w:rsidR="00B43BD5" w:rsidRDefault="00B43BD5" w:rsidP="00B43BD5">
      <w:pPr>
        <w:widowControl/>
        <w:numPr>
          <w:ilvl w:val="0"/>
          <w:numId w:val="20"/>
        </w:numPr>
        <w:tabs>
          <w:tab w:val="left" w:pos="423"/>
        </w:tabs>
        <w:autoSpaceDE/>
        <w:autoSpaceDN/>
        <w:spacing w:line="237" w:lineRule="auto"/>
        <w:ind w:left="260" w:firstLine="2"/>
        <w:rPr>
          <w:sz w:val="28"/>
        </w:rPr>
      </w:pPr>
      <w:r>
        <w:rPr>
          <w:sz w:val="28"/>
        </w:rPr>
        <w:t>обработка персональных данных необходима для защиты жизни, здоровья или иных жизненно важных интересов субъекта, если получение его согласия невозможно;</w:t>
      </w:r>
    </w:p>
    <w:p w:rsidR="00B43BD5" w:rsidRDefault="00B43BD5" w:rsidP="00B43BD5">
      <w:pPr>
        <w:spacing w:line="13" w:lineRule="exact"/>
        <w:rPr>
          <w:sz w:val="28"/>
        </w:rPr>
      </w:pPr>
    </w:p>
    <w:p w:rsidR="00B43BD5" w:rsidRDefault="00B43BD5" w:rsidP="00B43BD5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>3.1.5. Директор не имеет права получать и обрабатывать персональные данные учащихся о политических, религиозных и иных убеждениях и частной жизни семей.</w:t>
      </w:r>
    </w:p>
    <w:p w:rsidR="00B43BD5" w:rsidRDefault="00B43BD5" w:rsidP="00B43BD5">
      <w:pPr>
        <w:spacing w:line="14" w:lineRule="exact"/>
        <w:rPr>
          <w:sz w:val="28"/>
        </w:rPr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3.1.6. При принятии решений, затрагивающих интересы учащегося, директор и его представители не имеют права основываться на персональных данных, полученных исключительно в результате их автоматизированной обработки или электронного получения;</w:t>
      </w:r>
    </w:p>
    <w:p w:rsidR="00B43BD5" w:rsidRDefault="00B43BD5" w:rsidP="00B43BD5">
      <w:pPr>
        <w:spacing w:line="17" w:lineRule="exact"/>
        <w:rPr>
          <w:sz w:val="28"/>
        </w:rPr>
      </w:pPr>
    </w:p>
    <w:p w:rsidR="00B43BD5" w:rsidRDefault="00B43BD5" w:rsidP="00B43BD5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>3.1.7. Защита персональных данных учащегося от неправомерного их использования или утраты должна быть обеспечена директором школы в порядке, установленном федеральным законом;</w:t>
      </w:r>
    </w:p>
    <w:p w:rsidR="00B43BD5" w:rsidRDefault="00B43BD5" w:rsidP="00B43BD5">
      <w:pPr>
        <w:spacing w:line="14" w:lineRule="exact"/>
        <w:rPr>
          <w:sz w:val="28"/>
        </w:rPr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t>3.1.8. Учащиеся Школы, достигшие 14-летнего возраста, и родители или законные представители учащихся, не достигших 14-летнего возраста, должны быть ознакомлены под расписку с документами, устанавливающими порядок обработки персональных данных, а также об их правах и обязанностях в этой области.</w:t>
      </w:r>
    </w:p>
    <w:p w:rsidR="00B43BD5" w:rsidRDefault="00B43BD5" w:rsidP="00B43BD5">
      <w:pPr>
        <w:spacing w:line="340" w:lineRule="exact"/>
      </w:pPr>
    </w:p>
    <w:p w:rsidR="00B43BD5" w:rsidRDefault="00B43BD5" w:rsidP="00B43BD5">
      <w:pPr>
        <w:spacing w:line="237" w:lineRule="auto"/>
        <w:ind w:left="1980" w:right="80"/>
        <w:jc w:val="center"/>
        <w:rPr>
          <w:b/>
          <w:sz w:val="28"/>
        </w:rPr>
      </w:pPr>
      <w:r>
        <w:rPr>
          <w:b/>
          <w:sz w:val="28"/>
        </w:rPr>
        <w:t>IV.  Права и обязанности учащихся, достигших 14-летнего возраста и родителей или законных представителей учащихся, не достигши</w:t>
      </w:r>
      <w:r w:rsidR="00DC1163">
        <w:rPr>
          <w:b/>
          <w:sz w:val="28"/>
        </w:rPr>
        <w:t xml:space="preserve">х 14-летнего возраста в области </w:t>
      </w:r>
      <w:r>
        <w:rPr>
          <w:b/>
          <w:sz w:val="28"/>
        </w:rPr>
        <w:t>защиты</w:t>
      </w:r>
    </w:p>
    <w:p w:rsidR="00B43BD5" w:rsidRDefault="00B43BD5" w:rsidP="00B43BD5">
      <w:pPr>
        <w:spacing w:line="0" w:lineRule="atLeast"/>
        <w:ind w:left="1860"/>
        <w:jc w:val="center"/>
        <w:rPr>
          <w:b/>
          <w:sz w:val="28"/>
        </w:rPr>
      </w:pPr>
      <w:r>
        <w:rPr>
          <w:b/>
          <w:sz w:val="28"/>
        </w:rPr>
        <w:t>персональных данных.</w:t>
      </w:r>
    </w:p>
    <w:p w:rsidR="00B43BD5" w:rsidRDefault="00B43BD5" w:rsidP="00B43BD5">
      <w:pPr>
        <w:spacing w:line="330" w:lineRule="exact"/>
      </w:pPr>
    </w:p>
    <w:p w:rsidR="00B43BD5" w:rsidRDefault="00B43BD5" w:rsidP="00B43BD5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>4.1. Учащиеся Школы, достигшие 14-летнего возраста, и родители или законные представители учащихся, не достигших 14-летнего возраста, обязаны: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5" w:lineRule="auto"/>
        <w:ind w:left="260"/>
        <w:jc w:val="both"/>
        <w:rPr>
          <w:sz w:val="28"/>
        </w:rPr>
      </w:pPr>
      <w:r>
        <w:rPr>
          <w:sz w:val="28"/>
        </w:rPr>
        <w:lastRenderedPageBreak/>
        <w:t>4.1.1. Передавать директору или его представителю достоверные, документированные персональные данные.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4" w:lineRule="auto"/>
        <w:ind w:left="260" w:right="20"/>
        <w:jc w:val="both"/>
        <w:rPr>
          <w:sz w:val="28"/>
        </w:rPr>
      </w:pPr>
      <w:r>
        <w:rPr>
          <w:sz w:val="28"/>
        </w:rPr>
        <w:t>4.1.2. Своевременно сообщать директору об изменении своих персональных данных.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 xml:space="preserve">4.2. Учащиеся Школы, достигшие 14-летнего возраста, и родители или законные представители учащихся, не достигших 14-летнего возраста, имеют право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B43BD5" w:rsidRDefault="00B43BD5" w:rsidP="00B43BD5">
      <w:pPr>
        <w:spacing w:line="18" w:lineRule="exact"/>
      </w:pPr>
    </w:p>
    <w:p w:rsidR="00B43BD5" w:rsidRDefault="00B43BD5" w:rsidP="00B43BD5">
      <w:pPr>
        <w:spacing w:line="234" w:lineRule="auto"/>
        <w:ind w:left="260" w:right="20"/>
        <w:jc w:val="both"/>
        <w:rPr>
          <w:sz w:val="28"/>
        </w:rPr>
      </w:pPr>
      <w:r>
        <w:rPr>
          <w:sz w:val="28"/>
        </w:rPr>
        <w:t>4.2.1. Полную информацию о своих персональных данных и обработке этих данных;</w:t>
      </w:r>
    </w:p>
    <w:p w:rsidR="00B43BD5" w:rsidRDefault="00B43BD5" w:rsidP="00B43BD5">
      <w:pPr>
        <w:spacing w:line="15" w:lineRule="exact"/>
      </w:pPr>
    </w:p>
    <w:p w:rsidR="00B43BD5" w:rsidRDefault="00B43BD5" w:rsidP="00DC1163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>4.2.2.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;</w:t>
      </w:r>
    </w:p>
    <w:p w:rsidR="00B43BD5" w:rsidRDefault="00B43BD5" w:rsidP="00B43BD5">
      <w:pPr>
        <w:spacing w:line="235" w:lineRule="auto"/>
        <w:ind w:left="260" w:right="20"/>
        <w:rPr>
          <w:sz w:val="28"/>
        </w:rPr>
      </w:pPr>
      <w:r>
        <w:rPr>
          <w:sz w:val="28"/>
        </w:rPr>
        <w:t>4.2.3. Обжалование в суде любых неправомерных действия при обработке и по защите персональных данных.</w:t>
      </w:r>
    </w:p>
    <w:p w:rsidR="00B43BD5" w:rsidRDefault="00B43BD5" w:rsidP="00B43BD5">
      <w:pPr>
        <w:spacing w:line="328" w:lineRule="exact"/>
      </w:pPr>
    </w:p>
    <w:p w:rsidR="00B43BD5" w:rsidRDefault="00B43BD5" w:rsidP="00B43BD5">
      <w:pPr>
        <w:widowControl/>
        <w:numPr>
          <w:ilvl w:val="0"/>
          <w:numId w:val="21"/>
        </w:numPr>
        <w:tabs>
          <w:tab w:val="left" w:pos="2180"/>
        </w:tabs>
        <w:autoSpaceDE/>
        <w:autoSpaceDN/>
        <w:spacing w:line="0" w:lineRule="atLeast"/>
        <w:ind w:left="2180" w:hanging="684"/>
        <w:rPr>
          <w:b/>
          <w:sz w:val="28"/>
        </w:rPr>
      </w:pPr>
      <w:r>
        <w:rPr>
          <w:b/>
          <w:sz w:val="28"/>
        </w:rPr>
        <w:t>Сбор, обработка и хранение персональных данных</w:t>
      </w:r>
    </w:p>
    <w:p w:rsidR="00B43BD5" w:rsidRDefault="00B43BD5" w:rsidP="00B43BD5">
      <w:pPr>
        <w:spacing w:line="330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5.1. Получение, обработка, хранение и любое другое использование персональных данных учащихся Школы может осуществляться исключительно в целях обеспечения соблюдения законов и иных нормативных правовых актов, содействия школьникам в трудоустройстве</w:t>
      </w:r>
    </w:p>
    <w:p w:rsidR="00B43BD5" w:rsidRDefault="00B43BD5" w:rsidP="00B43BD5">
      <w:pPr>
        <w:spacing w:line="17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через Центр занятости и в рамках действующего законодательства, проведении государственной итоговой аттестации.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5.2. Личные дела учащихся хранятся в бумажном виде в папках, находятся в специальном шкафу (приемная директора, архив), обеспечивающим защиту от несанкционированного доступа.</w:t>
      </w:r>
    </w:p>
    <w:p w:rsidR="00B43BD5" w:rsidRDefault="00B43BD5" w:rsidP="00B43BD5">
      <w:pPr>
        <w:spacing w:line="14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5.3. Персональные данные учащихся могут также храниться в электронном виде на дисках.</w:t>
      </w:r>
    </w:p>
    <w:p w:rsidR="00B43BD5" w:rsidRDefault="00B43BD5" w:rsidP="00B43BD5">
      <w:pPr>
        <w:spacing w:line="2" w:lineRule="exact"/>
      </w:pPr>
    </w:p>
    <w:p w:rsidR="00B43BD5" w:rsidRPr="00DC1163" w:rsidRDefault="00B43BD5" w:rsidP="00DC1163">
      <w:pPr>
        <w:spacing w:line="0" w:lineRule="atLeast"/>
        <w:ind w:left="260"/>
        <w:rPr>
          <w:sz w:val="28"/>
        </w:rPr>
      </w:pPr>
      <w:r>
        <w:rPr>
          <w:sz w:val="28"/>
        </w:rPr>
        <w:t xml:space="preserve">5.4. Медицинские карты </w:t>
      </w:r>
      <w:r w:rsidR="00DC1163">
        <w:rPr>
          <w:sz w:val="28"/>
        </w:rPr>
        <w:t>хранятся в медицинском кабинете.</w:t>
      </w:r>
    </w:p>
    <w:p w:rsidR="00B43BD5" w:rsidRDefault="00B43BD5" w:rsidP="00B43BD5">
      <w:pPr>
        <w:spacing w:line="248" w:lineRule="exact"/>
      </w:pPr>
    </w:p>
    <w:p w:rsidR="00B43BD5" w:rsidRDefault="00B43BD5" w:rsidP="00B43BD5">
      <w:pPr>
        <w:tabs>
          <w:tab w:val="left" w:pos="3280"/>
        </w:tabs>
        <w:spacing w:line="0" w:lineRule="atLeast"/>
        <w:ind w:left="2700"/>
        <w:rPr>
          <w:b/>
          <w:sz w:val="27"/>
        </w:rPr>
      </w:pPr>
      <w:r>
        <w:rPr>
          <w:b/>
          <w:sz w:val="28"/>
        </w:rPr>
        <w:t>VI.</w:t>
      </w:r>
      <w:r>
        <w:tab/>
      </w:r>
      <w:r>
        <w:rPr>
          <w:b/>
          <w:sz w:val="27"/>
        </w:rPr>
        <w:t>Доступ к персональным данным</w:t>
      </w:r>
    </w:p>
    <w:p w:rsidR="00B43BD5" w:rsidRDefault="00B43BD5" w:rsidP="00B43BD5">
      <w:pPr>
        <w:spacing w:line="319" w:lineRule="exact"/>
      </w:pPr>
    </w:p>
    <w:p w:rsidR="00B43BD5" w:rsidRDefault="00B43BD5" w:rsidP="00B43BD5">
      <w:pPr>
        <w:tabs>
          <w:tab w:val="left" w:pos="940"/>
        </w:tabs>
        <w:spacing w:line="0" w:lineRule="atLeast"/>
        <w:ind w:left="260"/>
        <w:rPr>
          <w:sz w:val="28"/>
        </w:rPr>
      </w:pPr>
      <w:r>
        <w:rPr>
          <w:sz w:val="28"/>
        </w:rPr>
        <w:t>6.1.</w:t>
      </w:r>
      <w:r>
        <w:tab/>
      </w:r>
      <w:r>
        <w:rPr>
          <w:sz w:val="28"/>
        </w:rPr>
        <w:t>Внутренний доступ к персональным данным учащихся и их родителей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(законных представителей) имеют: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Директор;</w:t>
      </w:r>
    </w:p>
    <w:p w:rsidR="00B43BD5" w:rsidRDefault="00B43BD5" w:rsidP="00B43BD5">
      <w:pPr>
        <w:tabs>
          <w:tab w:val="left" w:pos="1660"/>
          <w:tab w:val="left" w:pos="3560"/>
          <w:tab w:val="left" w:pos="3900"/>
          <w:tab w:val="left" w:pos="4280"/>
          <w:tab w:val="left" w:pos="4960"/>
          <w:tab w:val="left" w:pos="6200"/>
          <w:tab w:val="left" w:pos="7440"/>
          <w:tab w:val="left" w:pos="9180"/>
        </w:tabs>
        <w:spacing w:line="0" w:lineRule="atLeast"/>
        <w:ind w:left="260"/>
        <w:rPr>
          <w:sz w:val="28"/>
        </w:rPr>
      </w:pPr>
      <w:r>
        <w:rPr>
          <w:sz w:val="28"/>
        </w:rPr>
        <w:t>Классные</w:t>
      </w:r>
      <w:r>
        <w:rPr>
          <w:sz w:val="28"/>
        </w:rPr>
        <w:tab/>
        <w:t>руководители</w:t>
      </w:r>
      <w:r>
        <w:tab/>
      </w:r>
      <w:r>
        <w:rPr>
          <w:sz w:val="28"/>
        </w:rPr>
        <w:t>-</w:t>
      </w:r>
      <w:r>
        <w:tab/>
      </w:r>
      <w:r>
        <w:rPr>
          <w:sz w:val="28"/>
        </w:rPr>
        <w:t>к</w:t>
      </w:r>
      <w:r>
        <w:rPr>
          <w:sz w:val="28"/>
        </w:rPr>
        <w:tab/>
        <w:t>тем</w:t>
      </w:r>
      <w:r>
        <w:rPr>
          <w:sz w:val="28"/>
        </w:rPr>
        <w:tab/>
        <w:t>данным,</w:t>
      </w:r>
      <w:r>
        <w:rPr>
          <w:sz w:val="28"/>
        </w:rPr>
        <w:tab/>
        <w:t>которые</w:t>
      </w:r>
      <w:r>
        <w:rPr>
          <w:sz w:val="28"/>
        </w:rPr>
        <w:tab/>
        <w:t>необходимы</w:t>
      </w:r>
      <w:r>
        <w:rPr>
          <w:sz w:val="28"/>
        </w:rPr>
        <w:tab/>
      </w:r>
      <w:proofErr w:type="gramStart"/>
      <w:r>
        <w:rPr>
          <w:sz w:val="28"/>
        </w:rPr>
        <w:t>для</w:t>
      </w:r>
      <w:proofErr w:type="gramEnd"/>
    </w:p>
    <w:p w:rsidR="00B43BD5" w:rsidRDefault="00B43BD5" w:rsidP="00B43BD5">
      <w:pPr>
        <w:spacing w:line="2" w:lineRule="exact"/>
      </w:pP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выполнения конкретных функций;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Заместители директора по УВР  по согласованию с директором школы;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Медицинский работник, осуществляющий обслуживание школы;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Педагог-психолог;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Родители (законные представители) учащегося.</w:t>
      </w:r>
    </w:p>
    <w:p w:rsidR="00B43BD5" w:rsidRDefault="00B43BD5" w:rsidP="00B43BD5">
      <w:pPr>
        <w:tabs>
          <w:tab w:val="left" w:pos="880"/>
        </w:tabs>
        <w:spacing w:line="0" w:lineRule="atLeast"/>
        <w:ind w:left="260"/>
        <w:rPr>
          <w:sz w:val="27"/>
        </w:rPr>
      </w:pPr>
      <w:r>
        <w:rPr>
          <w:sz w:val="28"/>
        </w:rPr>
        <w:t>6.2.</w:t>
      </w:r>
      <w:r>
        <w:tab/>
      </w:r>
      <w:r>
        <w:rPr>
          <w:sz w:val="27"/>
        </w:rPr>
        <w:t>Другие организации.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4" w:lineRule="auto"/>
        <w:ind w:left="260"/>
        <w:rPr>
          <w:sz w:val="28"/>
        </w:rPr>
      </w:pPr>
      <w:r>
        <w:rPr>
          <w:sz w:val="28"/>
        </w:rPr>
        <w:t>Сведения об учащемся могут быть предоставлены другой организации только с письменного запроса на бланке организации.</w:t>
      </w:r>
    </w:p>
    <w:p w:rsidR="00B43BD5" w:rsidRDefault="00B43BD5" w:rsidP="00B43BD5">
      <w:pPr>
        <w:spacing w:line="2" w:lineRule="exact"/>
      </w:pP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lastRenderedPageBreak/>
        <w:t>6.3. Родственники и члены семей.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Персональные данные сотрудника могут быть предоставлены родственникам</w:t>
      </w:r>
    </w:p>
    <w:p w:rsidR="00B43BD5" w:rsidRDefault="00B43BD5" w:rsidP="00B43BD5">
      <w:pPr>
        <w:spacing w:line="13" w:lineRule="exact"/>
      </w:pPr>
    </w:p>
    <w:p w:rsidR="00B43BD5" w:rsidRDefault="00B43BD5" w:rsidP="00B43BD5">
      <w:pPr>
        <w:widowControl/>
        <w:numPr>
          <w:ilvl w:val="0"/>
          <w:numId w:val="22"/>
        </w:numPr>
        <w:tabs>
          <w:tab w:val="left" w:pos="488"/>
        </w:tabs>
        <w:autoSpaceDE/>
        <w:autoSpaceDN/>
        <w:spacing w:line="237" w:lineRule="auto"/>
        <w:ind w:left="260" w:firstLine="2"/>
        <w:jc w:val="both"/>
        <w:rPr>
          <w:sz w:val="28"/>
        </w:rPr>
      </w:pPr>
      <w:r>
        <w:rPr>
          <w:sz w:val="28"/>
        </w:rPr>
        <w:t>письменного разрешения родителей (законных представителей) учащихся, не достигших 14-летнего возраста или письменного разрешения учащегося, достигшего 14-летнего возраста.</w:t>
      </w:r>
    </w:p>
    <w:p w:rsidR="00B43BD5" w:rsidRDefault="00B43BD5" w:rsidP="00B43BD5">
      <w:pPr>
        <w:spacing w:line="340" w:lineRule="exact"/>
      </w:pPr>
    </w:p>
    <w:p w:rsidR="00B43BD5" w:rsidRDefault="00B43BD5" w:rsidP="00B43BD5">
      <w:pPr>
        <w:tabs>
          <w:tab w:val="left" w:pos="1940"/>
        </w:tabs>
        <w:spacing w:line="234" w:lineRule="auto"/>
        <w:ind w:left="1960" w:right="220" w:hanging="2925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>VII.</w:t>
      </w:r>
      <w:r>
        <w:tab/>
      </w:r>
      <w:r>
        <w:rPr>
          <w:b/>
          <w:sz w:val="28"/>
        </w:rPr>
        <w:t>Передача персональных данных учащихся и их родителей (законных представителей)</w:t>
      </w:r>
    </w:p>
    <w:p w:rsidR="00B43BD5" w:rsidRDefault="00B43BD5" w:rsidP="00B43BD5">
      <w:pPr>
        <w:tabs>
          <w:tab w:val="left" w:pos="1940"/>
        </w:tabs>
        <w:spacing w:line="234" w:lineRule="auto"/>
        <w:ind w:left="1960" w:right="220" w:hanging="2925"/>
        <w:rPr>
          <w:b/>
          <w:sz w:val="28"/>
        </w:rPr>
        <w:sectPr w:rsidR="00B43BD5" w:rsidSect="00B43BD5">
          <w:type w:val="continuous"/>
          <w:pgSz w:w="11900" w:h="16838"/>
          <w:pgMar w:top="1138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B43BD5" w:rsidRDefault="00B43BD5" w:rsidP="00B43BD5">
      <w:pPr>
        <w:spacing w:line="0" w:lineRule="atLeast"/>
        <w:ind w:left="260"/>
        <w:rPr>
          <w:sz w:val="28"/>
        </w:rPr>
      </w:pPr>
      <w:proofErr w:type="gramStart"/>
      <w:r>
        <w:rPr>
          <w:sz w:val="28"/>
        </w:rPr>
        <w:lastRenderedPageBreak/>
        <w:t>При передаче персональных  данных учащихся и  их родителей (законных</w:t>
      </w:r>
      <w:proofErr w:type="gramEnd"/>
    </w:p>
    <w:p w:rsidR="00B43BD5" w:rsidRDefault="00B43BD5" w:rsidP="00B43BD5">
      <w:pPr>
        <w:spacing w:line="16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представителей) директор и его представители должны соблюдать следующие требования:</w:t>
      </w:r>
    </w:p>
    <w:p w:rsidR="00B43BD5" w:rsidRDefault="00B43BD5" w:rsidP="00B43BD5">
      <w:pPr>
        <w:spacing w:line="16" w:lineRule="exact"/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t>7.1. Не сообщать персональные данные учащегося третьей стороне без письменного согласия родителей (законных представителей) учащихся, не достигших 14-летнего возраста или письменного разрешения учащегося, достигшего 14-летнего возраст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B43BD5" w:rsidRDefault="00B43BD5" w:rsidP="00B43BD5">
      <w:pPr>
        <w:spacing w:line="16" w:lineRule="exact"/>
      </w:pPr>
    </w:p>
    <w:p w:rsidR="00B43BD5" w:rsidRDefault="00B43BD5" w:rsidP="00B43BD5">
      <w:pPr>
        <w:spacing w:line="234" w:lineRule="auto"/>
        <w:ind w:left="260"/>
        <w:jc w:val="both"/>
        <w:rPr>
          <w:sz w:val="28"/>
        </w:rPr>
      </w:pPr>
      <w:r>
        <w:rPr>
          <w:sz w:val="28"/>
        </w:rPr>
        <w:t>7.2. Не сообщать персональные данные учащихся и их родителей (законных представителей) в коммерческих целях.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7.3. Предупредить лиц, получающих персональные данные учащихся и их родителей (законных представителей)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</w:t>
      </w:r>
    </w:p>
    <w:p w:rsidR="00B43BD5" w:rsidRDefault="00B43BD5" w:rsidP="00B43BD5">
      <w:pPr>
        <w:spacing w:line="18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персональные данные учащегося, обязаны соблюдать режим конфиденциальности. Данное положение не распространяется на обмен персональными данными учащегося в порядке, установленном федеральными законами;</w:t>
      </w:r>
    </w:p>
    <w:p w:rsidR="00B43BD5" w:rsidRDefault="00B43BD5" w:rsidP="00B43BD5">
      <w:pPr>
        <w:spacing w:line="15" w:lineRule="exact"/>
      </w:pPr>
    </w:p>
    <w:p w:rsidR="00B43BD5" w:rsidRDefault="00B43BD5" w:rsidP="00B43BD5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7.4. Разрешать доступ к персональным данным учащихся и их родителей (законных представителей)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.</w:t>
      </w:r>
    </w:p>
    <w:p w:rsidR="00B43BD5" w:rsidRDefault="00B43BD5" w:rsidP="00B43BD5">
      <w:pPr>
        <w:spacing w:line="200" w:lineRule="exact"/>
      </w:pPr>
    </w:p>
    <w:p w:rsidR="00B43BD5" w:rsidRDefault="00B43BD5" w:rsidP="00B43BD5">
      <w:pPr>
        <w:spacing w:line="200" w:lineRule="exact"/>
      </w:pPr>
    </w:p>
    <w:p w:rsidR="00B43BD5" w:rsidRDefault="00B43BD5" w:rsidP="00B43BD5">
      <w:pPr>
        <w:spacing w:line="265" w:lineRule="exact"/>
      </w:pPr>
    </w:p>
    <w:p w:rsidR="00B43BD5" w:rsidRDefault="00B43BD5" w:rsidP="00B43BD5">
      <w:pPr>
        <w:tabs>
          <w:tab w:val="left" w:pos="1740"/>
        </w:tabs>
        <w:spacing w:line="248" w:lineRule="auto"/>
        <w:ind w:left="1760" w:right="500" w:hanging="585"/>
        <w:rPr>
          <w:b/>
          <w:sz w:val="27"/>
        </w:rPr>
      </w:pPr>
      <w:r>
        <w:rPr>
          <w:b/>
          <w:sz w:val="28"/>
        </w:rPr>
        <w:t>VIII.</w:t>
      </w:r>
      <w:r>
        <w:tab/>
      </w:r>
      <w:r>
        <w:rPr>
          <w:b/>
          <w:sz w:val="27"/>
        </w:rPr>
        <w:t>Ответственность за нарушение норм, регулирующих обработку и защиту персональных данных учащихся и их</w:t>
      </w:r>
    </w:p>
    <w:p w:rsidR="00B43BD5" w:rsidRDefault="00B43BD5" w:rsidP="00B43BD5">
      <w:pPr>
        <w:spacing w:line="232" w:lineRule="auto"/>
        <w:ind w:left="3000"/>
        <w:rPr>
          <w:b/>
          <w:sz w:val="28"/>
        </w:rPr>
      </w:pPr>
      <w:r>
        <w:rPr>
          <w:b/>
          <w:sz w:val="28"/>
        </w:rPr>
        <w:t>родителей (законных представителей)</w:t>
      </w:r>
    </w:p>
    <w:p w:rsidR="00B43BD5" w:rsidRDefault="00B43BD5" w:rsidP="00B43BD5">
      <w:pPr>
        <w:spacing w:line="331" w:lineRule="exact"/>
      </w:pPr>
    </w:p>
    <w:p w:rsidR="00B43BD5" w:rsidRDefault="00B43BD5" w:rsidP="00B43BD5">
      <w:pPr>
        <w:spacing w:line="238" w:lineRule="auto"/>
        <w:ind w:left="260"/>
        <w:jc w:val="both"/>
        <w:rPr>
          <w:sz w:val="28"/>
        </w:rPr>
      </w:pPr>
      <w:r>
        <w:rPr>
          <w:sz w:val="28"/>
        </w:rPr>
        <w:t>8.1. Защита прав учащегося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учащегося, восстановления нарушенных прав и возмещения причиненного ущерба, в том числе морального вреда.</w:t>
      </w:r>
    </w:p>
    <w:p w:rsidR="00B43BD5" w:rsidRDefault="00B43BD5" w:rsidP="00B43BD5">
      <w:pPr>
        <w:spacing w:line="0" w:lineRule="atLeast"/>
        <w:ind w:left="260"/>
        <w:rPr>
          <w:sz w:val="28"/>
        </w:rPr>
      </w:pPr>
      <w:r>
        <w:rPr>
          <w:sz w:val="28"/>
        </w:rPr>
        <w:t>8.2. Лица, виновные в нарушении норм, регулирующих получение, обработку</w:t>
      </w:r>
    </w:p>
    <w:p w:rsidR="00B43BD5" w:rsidRDefault="00B43BD5" w:rsidP="00B43BD5">
      <w:pPr>
        <w:spacing w:line="13" w:lineRule="exact"/>
      </w:pPr>
    </w:p>
    <w:p w:rsidR="00B43BD5" w:rsidRDefault="00B43BD5" w:rsidP="00B43BD5">
      <w:pPr>
        <w:widowControl/>
        <w:numPr>
          <w:ilvl w:val="0"/>
          <w:numId w:val="23"/>
        </w:numPr>
        <w:tabs>
          <w:tab w:val="left" w:pos="651"/>
        </w:tabs>
        <w:autoSpaceDE/>
        <w:autoSpaceDN/>
        <w:spacing w:line="234" w:lineRule="auto"/>
        <w:ind w:left="260" w:firstLine="2"/>
        <w:rPr>
          <w:sz w:val="28"/>
        </w:rPr>
      </w:pPr>
      <w:r>
        <w:rPr>
          <w:sz w:val="28"/>
        </w:rPr>
        <w:lastRenderedPageBreak/>
        <w:t>защиту персональных данных учащегося, несут ответственность в соответствии с действующим законодательством.</w:t>
      </w:r>
    </w:p>
    <w:p w:rsidR="00B43BD5" w:rsidRDefault="00B43BD5" w:rsidP="00B43BD5">
      <w:pPr>
        <w:spacing w:line="236" w:lineRule="auto"/>
        <w:jc w:val="both"/>
        <w:rPr>
          <w:sz w:val="28"/>
        </w:rPr>
        <w:sectPr w:rsidR="00B43BD5" w:rsidSect="00B43BD5">
          <w:type w:val="continuous"/>
          <w:pgSz w:w="11900" w:h="16838"/>
          <w:pgMar w:top="1138" w:right="846" w:bottom="981" w:left="1440" w:header="0" w:footer="0" w:gutter="0"/>
          <w:cols w:space="0" w:equalWidth="0">
            <w:col w:w="9620"/>
          </w:cols>
          <w:docGrid w:linePitch="360"/>
        </w:sectPr>
      </w:pPr>
    </w:p>
    <w:p w:rsidR="00DC7272" w:rsidRDefault="00DC7272" w:rsidP="00B43BD5">
      <w:pPr>
        <w:spacing w:line="235" w:lineRule="auto"/>
        <w:ind w:right="20"/>
        <w:rPr>
          <w:sz w:val="24"/>
        </w:rPr>
      </w:pPr>
    </w:p>
    <w:sectPr w:rsidR="00DC7272" w:rsidSect="00B43BD5">
      <w:footerReference w:type="default" r:id="rId9"/>
      <w:pgSz w:w="11900" w:h="16838"/>
      <w:pgMar w:top="1138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5A" w:rsidRDefault="000E555A">
      <w:r>
        <w:separator/>
      </w:r>
    </w:p>
  </w:endnote>
  <w:endnote w:type="continuationSeparator" w:id="0">
    <w:p w:rsidR="000E555A" w:rsidRDefault="000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79" w:rsidRDefault="000E555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25pt;margin-top:773.8pt;width:15.05pt;height:14.25pt;z-index:-251658752;mso-position-horizontal-relative:page;mso-position-vertical-relative:page" filled="f" stroked="f">
          <v:textbox inset="0,0,0,0">
            <w:txbxContent>
              <w:p w:rsidR="00D81979" w:rsidRDefault="00067DBD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116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5A" w:rsidRDefault="000E555A">
      <w:r>
        <w:separator/>
      </w:r>
    </w:p>
  </w:footnote>
  <w:footnote w:type="continuationSeparator" w:id="0">
    <w:p w:rsidR="000E555A" w:rsidRDefault="000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871156"/>
    <w:multiLevelType w:val="multilevel"/>
    <w:tmpl w:val="A994337E"/>
    <w:lvl w:ilvl="0">
      <w:start w:val="6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7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1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2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4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5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603"/>
      </w:pPr>
      <w:rPr>
        <w:rFonts w:hint="default"/>
        <w:lang w:val="ru-RU" w:eastAsia="ru-RU" w:bidi="ru-RU"/>
      </w:rPr>
    </w:lvl>
  </w:abstractNum>
  <w:abstractNum w:abstractNumId="11">
    <w:nsid w:val="0AB72E36"/>
    <w:multiLevelType w:val="multilevel"/>
    <w:tmpl w:val="AE5EBC2E"/>
    <w:lvl w:ilvl="0">
      <w:start w:val="1"/>
      <w:numFmt w:val="decimal"/>
      <w:lvlText w:val="%1"/>
      <w:lvlJc w:val="left"/>
      <w:pPr>
        <w:ind w:left="117" w:hanging="466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7" w:hanging="466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3."/>
      <w:lvlJc w:val="left"/>
      <w:pPr>
        <w:ind w:left="41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3"/>
      <w:numFmt w:val="decimal"/>
      <w:lvlText w:val="%4."/>
      <w:lvlJc w:val="left"/>
      <w:pPr>
        <w:ind w:left="1072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310" w:hanging="480"/>
        <w:jc w:val="right"/>
      </w:pPr>
      <w:rPr>
        <w:rFonts w:hint="default"/>
        <w:b/>
        <w:bCs/>
        <w:spacing w:val="-28"/>
        <w:w w:val="100"/>
        <w:lang w:val="ru-RU" w:eastAsia="ru-RU" w:bidi="ru-RU"/>
      </w:rPr>
    </w:lvl>
    <w:lvl w:ilvl="5">
      <w:start w:val="1"/>
      <w:numFmt w:val="decimal"/>
      <w:lvlText w:val="%4.%5.%6."/>
      <w:lvlJc w:val="left"/>
      <w:pPr>
        <w:ind w:left="2282" w:hanging="67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6">
      <w:numFmt w:val="bullet"/>
      <w:lvlText w:val="-"/>
      <w:lvlJc w:val="left"/>
      <w:pPr>
        <w:ind w:left="3355" w:hanging="36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4120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982" w:hanging="363"/>
      </w:pPr>
      <w:rPr>
        <w:rFonts w:hint="default"/>
        <w:lang w:val="ru-RU" w:eastAsia="ru-RU" w:bidi="ru-RU"/>
      </w:rPr>
    </w:lvl>
  </w:abstractNum>
  <w:abstractNum w:abstractNumId="12">
    <w:nsid w:val="2E286B1F"/>
    <w:multiLevelType w:val="multilevel"/>
    <w:tmpl w:val="E63ACACE"/>
    <w:lvl w:ilvl="0">
      <w:start w:val="7"/>
      <w:numFmt w:val="decimal"/>
      <w:lvlText w:val="%1"/>
      <w:lvlJc w:val="left"/>
      <w:pPr>
        <w:ind w:left="117" w:hanging="42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6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4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425"/>
      </w:pPr>
      <w:rPr>
        <w:rFonts w:hint="default"/>
        <w:lang w:val="ru-RU" w:eastAsia="ru-RU" w:bidi="ru-RU"/>
      </w:rPr>
    </w:lvl>
  </w:abstractNum>
  <w:abstractNum w:abstractNumId="13">
    <w:nsid w:val="2E440FE5"/>
    <w:multiLevelType w:val="multilevel"/>
    <w:tmpl w:val="D15E9E6C"/>
    <w:lvl w:ilvl="0">
      <w:start w:val="5"/>
      <w:numFmt w:val="decimal"/>
      <w:lvlText w:val="%1."/>
      <w:lvlJc w:val="left"/>
      <w:pPr>
        <w:ind w:left="119" w:hanging="708"/>
        <w:jc w:val="right"/>
      </w:pPr>
      <w:rPr>
        <w:rFonts w:hint="default"/>
        <w:spacing w:val="-2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76" w:hanging="66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87" w:hanging="6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3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7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4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1" w:hanging="600"/>
      </w:pPr>
      <w:rPr>
        <w:rFonts w:hint="default"/>
        <w:lang w:val="ru-RU" w:eastAsia="ru-RU" w:bidi="ru-RU"/>
      </w:rPr>
    </w:lvl>
  </w:abstractNum>
  <w:abstractNum w:abstractNumId="14">
    <w:nsid w:val="2E62253E"/>
    <w:multiLevelType w:val="multilevel"/>
    <w:tmpl w:val="39E444D6"/>
    <w:lvl w:ilvl="0">
      <w:start w:val="3"/>
      <w:numFmt w:val="decimal"/>
      <w:lvlText w:val="%1"/>
      <w:lvlJc w:val="left"/>
      <w:pPr>
        <w:ind w:left="1562" w:hanging="683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62" w:hanging="68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89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4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9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4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9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683"/>
      </w:pPr>
      <w:rPr>
        <w:rFonts w:hint="default"/>
        <w:lang w:val="ru-RU" w:eastAsia="ru-RU" w:bidi="ru-RU"/>
      </w:rPr>
    </w:lvl>
  </w:abstractNum>
  <w:abstractNum w:abstractNumId="15">
    <w:nsid w:val="35F40B85"/>
    <w:multiLevelType w:val="multilevel"/>
    <w:tmpl w:val="5B949606"/>
    <w:lvl w:ilvl="0">
      <w:start w:val="5"/>
      <w:numFmt w:val="decimal"/>
      <w:lvlText w:val="%1"/>
      <w:lvlJc w:val="left"/>
      <w:pPr>
        <w:ind w:left="1370" w:hanging="54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70" w:hanging="5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7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3" w:hanging="540"/>
      </w:pPr>
      <w:rPr>
        <w:rFonts w:hint="default"/>
        <w:lang w:val="ru-RU" w:eastAsia="ru-RU" w:bidi="ru-RU"/>
      </w:rPr>
    </w:lvl>
  </w:abstractNum>
  <w:abstractNum w:abstractNumId="16">
    <w:nsid w:val="3C902CE0"/>
    <w:multiLevelType w:val="multilevel"/>
    <w:tmpl w:val="0B761AA8"/>
    <w:lvl w:ilvl="0">
      <w:start w:val="2"/>
      <w:numFmt w:val="decimal"/>
      <w:lvlText w:val="%1"/>
      <w:lvlJc w:val="left"/>
      <w:pPr>
        <w:ind w:left="117" w:hanging="50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7" w:hanging="507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7" w:hanging="5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6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5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4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507"/>
      </w:pPr>
      <w:rPr>
        <w:rFonts w:hint="default"/>
        <w:lang w:val="ru-RU" w:eastAsia="ru-RU" w:bidi="ru-RU"/>
      </w:rPr>
    </w:lvl>
  </w:abstractNum>
  <w:abstractNum w:abstractNumId="17">
    <w:nsid w:val="478D2533"/>
    <w:multiLevelType w:val="hybridMultilevel"/>
    <w:tmpl w:val="26FAC4CE"/>
    <w:lvl w:ilvl="0" w:tplc="7124032C">
      <w:start w:val="1"/>
      <w:numFmt w:val="upperRoman"/>
      <w:lvlText w:val="%1."/>
      <w:lvlJc w:val="left"/>
      <w:pPr>
        <w:ind w:left="33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18">
    <w:nsid w:val="51E173D6"/>
    <w:multiLevelType w:val="multilevel"/>
    <w:tmpl w:val="061CDCC2"/>
    <w:lvl w:ilvl="0">
      <w:start w:val="6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708"/>
      </w:pPr>
      <w:rPr>
        <w:rFonts w:hint="default"/>
        <w:lang w:val="ru-RU" w:eastAsia="ru-RU" w:bidi="ru-RU"/>
      </w:rPr>
    </w:lvl>
  </w:abstractNum>
  <w:abstractNum w:abstractNumId="19">
    <w:nsid w:val="53DB2D1F"/>
    <w:multiLevelType w:val="multilevel"/>
    <w:tmpl w:val="9570500E"/>
    <w:lvl w:ilvl="0">
      <w:start w:val="6"/>
      <w:numFmt w:val="decimal"/>
      <w:lvlText w:val="%1"/>
      <w:lvlJc w:val="left"/>
      <w:pPr>
        <w:ind w:left="117" w:hanging="72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7" w:hanging="723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7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96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5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4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723"/>
      </w:pPr>
      <w:rPr>
        <w:rFonts w:hint="default"/>
        <w:lang w:val="ru-RU" w:eastAsia="ru-RU" w:bidi="ru-RU"/>
      </w:rPr>
    </w:lvl>
  </w:abstractNum>
  <w:abstractNum w:abstractNumId="20">
    <w:nsid w:val="54FF70B9"/>
    <w:multiLevelType w:val="multilevel"/>
    <w:tmpl w:val="AA226EA4"/>
    <w:lvl w:ilvl="0">
      <w:start w:val="2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658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1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2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4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5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658"/>
      </w:pPr>
      <w:rPr>
        <w:rFonts w:hint="default"/>
        <w:lang w:val="ru-RU" w:eastAsia="ru-RU" w:bidi="ru-RU"/>
      </w:rPr>
    </w:lvl>
  </w:abstractNum>
  <w:abstractNum w:abstractNumId="21">
    <w:nsid w:val="58D647E6"/>
    <w:multiLevelType w:val="multilevel"/>
    <w:tmpl w:val="17986E3A"/>
    <w:lvl w:ilvl="0">
      <w:start w:val="3"/>
      <w:numFmt w:val="decimal"/>
      <w:lvlText w:val="%1"/>
      <w:lvlJc w:val="left"/>
      <w:pPr>
        <w:ind w:left="117" w:hanging="41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204" w:hanging="36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90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6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1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7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363"/>
      </w:pPr>
      <w:rPr>
        <w:rFonts w:hint="default"/>
        <w:lang w:val="ru-RU" w:eastAsia="ru-RU" w:bidi="ru-RU"/>
      </w:rPr>
    </w:lvl>
  </w:abstractNum>
  <w:abstractNum w:abstractNumId="22">
    <w:nsid w:val="59AF4AF2"/>
    <w:multiLevelType w:val="multilevel"/>
    <w:tmpl w:val="4640662C"/>
    <w:lvl w:ilvl="0">
      <w:start w:val="1"/>
      <w:numFmt w:val="decimal"/>
      <w:lvlText w:val="%1"/>
      <w:lvlJc w:val="left"/>
      <w:pPr>
        <w:ind w:left="117" w:hanging="632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7" w:hanging="632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17" w:hanging="63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9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4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632"/>
      </w:pPr>
      <w:rPr>
        <w:rFonts w:hint="default"/>
        <w:lang w:val="ru-RU" w:eastAsia="ru-RU" w:bidi="ru-RU"/>
      </w:rPr>
    </w:lvl>
  </w:abstractNum>
  <w:abstractNum w:abstractNumId="23">
    <w:nsid w:val="68A5438D"/>
    <w:multiLevelType w:val="multilevel"/>
    <w:tmpl w:val="0D00F566"/>
    <w:lvl w:ilvl="0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5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1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2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4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5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593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9"/>
  </w:num>
  <w:num w:numId="5">
    <w:abstractNumId w:val="15"/>
  </w:num>
  <w:num w:numId="6">
    <w:abstractNumId w:val="13"/>
  </w:num>
  <w:num w:numId="7">
    <w:abstractNumId w:val="14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1979"/>
    <w:rsid w:val="00067DBD"/>
    <w:rsid w:val="00077D0A"/>
    <w:rsid w:val="000E0A8E"/>
    <w:rsid w:val="000E555A"/>
    <w:rsid w:val="00140F82"/>
    <w:rsid w:val="00226F1D"/>
    <w:rsid w:val="00297972"/>
    <w:rsid w:val="002B1400"/>
    <w:rsid w:val="002D427B"/>
    <w:rsid w:val="00395D3C"/>
    <w:rsid w:val="00536443"/>
    <w:rsid w:val="00587C62"/>
    <w:rsid w:val="005F1483"/>
    <w:rsid w:val="00752A9D"/>
    <w:rsid w:val="007B0380"/>
    <w:rsid w:val="00847029"/>
    <w:rsid w:val="008A5484"/>
    <w:rsid w:val="008F3509"/>
    <w:rsid w:val="009B60B5"/>
    <w:rsid w:val="00A7210D"/>
    <w:rsid w:val="00B43BD5"/>
    <w:rsid w:val="00C73FBD"/>
    <w:rsid w:val="00CB6994"/>
    <w:rsid w:val="00D4512A"/>
    <w:rsid w:val="00D81979"/>
    <w:rsid w:val="00DB46BB"/>
    <w:rsid w:val="00DC1163"/>
    <w:rsid w:val="00DC7272"/>
    <w:rsid w:val="00DD5470"/>
    <w:rsid w:val="00E0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7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 w:hanging="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1"/>
      <w:ind w:left="117" w:right="108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26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1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D547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547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A842-07C4-45F1-BEA9-077B7AC7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07-02T06:25:00Z</cp:lastPrinted>
  <dcterms:created xsi:type="dcterms:W3CDTF">2018-08-26T14:38:00Z</dcterms:created>
  <dcterms:modified xsi:type="dcterms:W3CDTF">2020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6T00:00:00Z</vt:filetime>
  </property>
</Properties>
</file>